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C3" w:rsidRPr="0018619B" w:rsidRDefault="00D92BBE" w:rsidP="0018619B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  <w:lang w:val="sr-Latn-CS"/>
        </w:rPr>
      </w:pPr>
      <w:r w:rsidRPr="00D92BBE">
        <w:rPr>
          <w:rFonts w:eastAsia="Calibri" w:cs="Times New Roman"/>
          <w:b/>
          <w:noProof/>
          <w:sz w:val="28"/>
          <w:szCs w:val="28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5.3pt;margin-top:2.25pt;width:282.8pt;height:50.6pt;z-index:251660288;mso-width-relative:margin;mso-height-relative:margin">
            <v:textbox>
              <w:txbxContent>
                <w:p w:rsidR="0018619B" w:rsidRPr="00861B25" w:rsidRDefault="0018619B" w:rsidP="00861B25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861B25">
                    <w:rPr>
                      <w:rFonts w:ascii="Albertus Extra Bold" w:eastAsia="Calibri" w:hAnsi="Albertus Extra Bold" w:cs="Times New Roman"/>
                      <w:b/>
                      <w:sz w:val="26"/>
                      <w:szCs w:val="26"/>
                      <w:lang w:val="sr-Cyrl-CS"/>
                    </w:rPr>
                    <w:t>,,</w:t>
                  </w:r>
                  <w:r w:rsidRPr="00BB1732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val="ru-RU"/>
                    </w:rPr>
                    <w:t>СТРУКОВН</w:t>
                  </w:r>
                  <w:r w:rsidR="00BB1732" w:rsidRPr="00BB1732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Pr="00BB1732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="00BB1732" w:rsidRPr="00BB1732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val="ru-RU"/>
                    </w:rPr>
                    <w:t>АСОЦИЈАЦИЈА</w:t>
                  </w:r>
                  <w:r w:rsidRPr="00BB1732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val="ru-RU"/>
                    </w:rPr>
                    <w:t xml:space="preserve"> НОВИНАРА СРБИЈЕ</w:t>
                  </w:r>
                  <w:r w:rsidR="00861B25" w:rsidRPr="00861B25">
                    <w:rPr>
                      <w:rFonts w:ascii="Albertus Extra Bold" w:eastAsia="Calibri" w:hAnsi="Albertus Extra Bold" w:cs="Times New Roman"/>
                      <w:b/>
                      <w:sz w:val="26"/>
                      <w:szCs w:val="26"/>
                      <w:lang w:val="ru-RU"/>
                    </w:rPr>
                    <w:t>"</w:t>
                  </w:r>
                  <w:r w:rsidRPr="00861B25">
                    <w:rPr>
                      <w:rFonts w:ascii="Albertus Extra Bold" w:eastAsia="Calibri" w:hAnsi="Albertus Extra Bold" w:cs="Times New Roman"/>
                      <w:b/>
                      <w:sz w:val="26"/>
                      <w:szCs w:val="26"/>
                      <w:lang w:val="ru-RU"/>
                    </w:rPr>
                    <w:t xml:space="preserve"> </w:t>
                  </w:r>
                  <w:hyperlink r:id="rId8" w:history="1">
                    <w:r w:rsidRPr="00861B25">
                      <w:rPr>
                        <w:rStyle w:val="Hyperlink"/>
                        <w:rFonts w:ascii="Albertus Extra Bold" w:hAnsi="Albertus Extra Bold"/>
                        <w:b/>
                        <w:sz w:val="26"/>
                        <w:szCs w:val="26"/>
                        <w:lang w:val="sr-Latn-CS"/>
                      </w:rPr>
                      <w:t>www.sans</w:t>
                    </w:r>
                    <w:r w:rsidRPr="00861B25">
                      <w:rPr>
                        <w:rStyle w:val="Hyperlink"/>
                        <w:rFonts w:ascii="Albertus Extra Bold" w:hAnsi="Albertus Extra Bold"/>
                        <w:b/>
                        <w:i/>
                        <w:sz w:val="26"/>
                        <w:szCs w:val="26"/>
                        <w:lang w:val="sr-Latn-CS"/>
                      </w:rPr>
                      <w:t>.rs</w:t>
                    </w:r>
                  </w:hyperlink>
                </w:p>
              </w:txbxContent>
            </v:textbox>
          </v:shape>
        </w:pict>
      </w:r>
      <w:r w:rsidR="00861B25">
        <w:rPr>
          <w:rFonts w:eastAsia="Calibri"/>
          <w:noProof/>
        </w:rPr>
        <w:drawing>
          <wp:inline distT="0" distB="0" distL="0" distR="0">
            <wp:extent cx="1093611" cy="666750"/>
            <wp:effectExtent l="19050" t="0" r="0" b="0"/>
            <wp:docPr id="8" name="Picture 0" descr="Pečat i logo S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at i logo SAN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611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19B" w:rsidRPr="0018619B">
        <w:rPr>
          <w:rFonts w:eastAsia="Calibri" w:cs="Times New Roman"/>
          <w:b/>
          <w:sz w:val="28"/>
          <w:szCs w:val="28"/>
          <w:lang w:val="sr-Cyrl-CS"/>
        </w:rPr>
        <w:t xml:space="preserve">  </w:t>
      </w:r>
      <w:r w:rsidR="0018619B">
        <w:rPr>
          <w:b/>
          <w:sz w:val="28"/>
          <w:szCs w:val="28"/>
          <w:lang w:val="sr-Cyrl-CS"/>
        </w:rPr>
        <w:t xml:space="preserve"> </w:t>
      </w:r>
      <w:r w:rsidR="00861B25">
        <w:rPr>
          <w:b/>
          <w:sz w:val="28"/>
          <w:szCs w:val="28"/>
          <w:lang w:val="sr-Cyrl-CS"/>
        </w:rPr>
        <w:t xml:space="preserve">                                                                                         </w:t>
      </w:r>
      <w:r w:rsidR="0018619B">
        <w:rPr>
          <w:b/>
          <w:sz w:val="28"/>
          <w:szCs w:val="28"/>
          <w:lang w:val="sr-Cyrl-CS"/>
        </w:rPr>
        <w:t xml:space="preserve"> </w:t>
      </w:r>
      <w:r w:rsidR="0018619B">
        <w:rPr>
          <w:rFonts w:ascii="Calibri" w:eastAsia="Calibri" w:hAnsi="Calibri"/>
          <w:noProof/>
          <w:sz w:val="24"/>
          <w:szCs w:val="24"/>
          <w:u w:val="single"/>
        </w:rPr>
        <w:drawing>
          <wp:inline distT="0" distB="0" distL="0" distR="0">
            <wp:extent cx="1123950" cy="647815"/>
            <wp:effectExtent l="19050" t="0" r="0" b="0"/>
            <wp:docPr id="6" name="Picture 2" descr="SA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751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C3" w:rsidRPr="006D3FCD" w:rsidRDefault="005535C3" w:rsidP="00D95B45">
      <w:pPr>
        <w:jc w:val="center"/>
        <w:rPr>
          <w:b/>
          <w:noProof/>
          <w:sz w:val="24"/>
          <w:szCs w:val="24"/>
          <w:lang w:val="sr-Latn-CS"/>
        </w:rPr>
      </w:pPr>
      <w:r w:rsidRPr="006D3FCD">
        <w:rPr>
          <w:b/>
          <w:noProof/>
          <w:sz w:val="24"/>
          <w:szCs w:val="24"/>
          <w:lang w:val="sr-Cyrl-CS"/>
        </w:rPr>
        <w:t xml:space="preserve">пиб: </w:t>
      </w:r>
      <w:r w:rsidRPr="006D3FCD">
        <w:rPr>
          <w:rFonts w:ascii="Calibri" w:eastAsia="Calibri" w:hAnsi="Calibri" w:cs="Times New Roman"/>
          <w:b/>
          <w:sz w:val="24"/>
          <w:szCs w:val="24"/>
          <w:lang w:val="ru-RU"/>
        </w:rPr>
        <w:t>11</w:t>
      </w:r>
      <w:r w:rsidR="00D95B45">
        <w:rPr>
          <w:rFonts w:ascii="Calibri" w:eastAsia="Calibri" w:hAnsi="Calibri" w:cs="Times New Roman"/>
          <w:b/>
          <w:sz w:val="24"/>
          <w:szCs w:val="24"/>
          <w:lang w:val="sr-Latn-CS"/>
        </w:rPr>
        <w:t>2300725</w:t>
      </w:r>
      <w:r w:rsidRPr="006D3FCD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6D3FCD">
        <w:rPr>
          <w:sz w:val="24"/>
          <w:szCs w:val="24"/>
          <w:lang w:val="ru-RU"/>
        </w:rPr>
        <w:t>,</w:t>
      </w:r>
      <w:r w:rsidR="009C6AC5" w:rsidRPr="006D3FCD">
        <w:rPr>
          <w:b/>
          <w:noProof/>
          <w:sz w:val="24"/>
          <w:szCs w:val="24"/>
          <w:lang w:val="sr-Latn-CS"/>
        </w:rPr>
        <w:t xml:space="preserve"> </w:t>
      </w:r>
      <w:r w:rsidRPr="006D3FCD">
        <w:rPr>
          <w:b/>
          <w:noProof/>
          <w:sz w:val="24"/>
          <w:szCs w:val="24"/>
          <w:lang w:val="sr-Latn-CS"/>
        </w:rPr>
        <w:t>м</w:t>
      </w:r>
      <w:r w:rsidRPr="006D3FCD">
        <w:rPr>
          <w:b/>
          <w:noProof/>
          <w:sz w:val="24"/>
          <w:szCs w:val="24"/>
          <w:lang w:val="sr-Cyrl-CS"/>
        </w:rPr>
        <w:t xml:space="preserve">атични број: </w:t>
      </w:r>
      <w:r w:rsidRPr="006D3FCD">
        <w:rPr>
          <w:rFonts w:ascii="Calibri" w:eastAsia="Calibri" w:hAnsi="Calibri" w:cs="Times New Roman"/>
          <w:b/>
          <w:sz w:val="24"/>
          <w:szCs w:val="24"/>
          <w:lang w:val="ru-RU"/>
        </w:rPr>
        <w:t>28</w:t>
      </w:r>
      <w:r w:rsidR="00D95B45">
        <w:rPr>
          <w:rFonts w:ascii="Calibri" w:eastAsia="Calibri" w:hAnsi="Calibri" w:cs="Times New Roman"/>
          <w:b/>
          <w:sz w:val="24"/>
          <w:szCs w:val="24"/>
          <w:lang w:val="sr-Latn-CS"/>
        </w:rPr>
        <w:t>314728</w:t>
      </w:r>
      <w:r w:rsidRPr="006D3FCD">
        <w:rPr>
          <w:b/>
          <w:noProof/>
          <w:sz w:val="24"/>
          <w:szCs w:val="24"/>
          <w:lang w:val="sr-Cyrl-CS"/>
        </w:rPr>
        <w:t>, контакт тел.  065</w:t>
      </w:r>
      <w:r w:rsidRPr="006D3FCD">
        <w:rPr>
          <w:b/>
          <w:noProof/>
          <w:sz w:val="24"/>
          <w:szCs w:val="24"/>
          <w:lang w:val="sr-Latn-CS"/>
        </w:rPr>
        <w:t>/</w:t>
      </w:r>
      <w:r w:rsidR="00E361E3">
        <w:rPr>
          <w:b/>
          <w:noProof/>
          <w:sz w:val="24"/>
          <w:szCs w:val="24"/>
          <w:lang w:val="sr-Cyrl-CS"/>
        </w:rPr>
        <w:t xml:space="preserve">5 579 </w:t>
      </w:r>
      <w:r w:rsidRPr="006D3FCD">
        <w:rPr>
          <w:b/>
          <w:noProof/>
          <w:sz w:val="24"/>
          <w:szCs w:val="24"/>
          <w:lang w:val="sr-Cyrl-CS"/>
        </w:rPr>
        <w:t xml:space="preserve">579, е-маил: </w:t>
      </w:r>
      <w:hyperlink r:id="rId11" w:history="1">
        <w:r w:rsidR="00D95B45" w:rsidRPr="00904E43">
          <w:rPr>
            <w:rStyle w:val="Hyperlink"/>
            <w:b/>
            <w:noProof/>
            <w:sz w:val="24"/>
            <w:szCs w:val="24"/>
            <w:lang w:val="sr-Latn-CS"/>
          </w:rPr>
          <w:t>sanssrb381</w:t>
        </w:r>
        <w:r w:rsidR="00D95B45" w:rsidRPr="00904E43">
          <w:rPr>
            <w:rStyle w:val="Hyperlink"/>
            <w:b/>
            <w:noProof/>
            <w:sz w:val="24"/>
            <w:szCs w:val="24"/>
            <w:lang w:val="sr-Cyrl-CS"/>
          </w:rPr>
          <w:t>@gmail.com</w:t>
        </w:r>
      </w:hyperlink>
    </w:p>
    <w:p w:rsidR="008D35AC" w:rsidRPr="008D35AC" w:rsidRDefault="001D0502" w:rsidP="008D35AC">
      <w:pPr>
        <w:jc w:val="center"/>
        <w:rPr>
          <w:b/>
          <w:sz w:val="24"/>
          <w:szCs w:val="24"/>
          <w:lang w:val="sr-Cyrl-CS"/>
        </w:rPr>
      </w:pPr>
      <w:r w:rsidRPr="006D3FCD">
        <w:rPr>
          <w:b/>
          <w:sz w:val="24"/>
          <w:szCs w:val="24"/>
          <w:lang w:val="sr-Cyrl-CS"/>
        </w:rPr>
        <w:t>Жиро рачун (Поштанска штедионица) : 200-3</w:t>
      </w:r>
      <w:r w:rsidR="00D95B45">
        <w:rPr>
          <w:b/>
          <w:sz w:val="24"/>
          <w:szCs w:val="24"/>
          <w:lang w:val="sr-Latn-CS"/>
        </w:rPr>
        <w:t>276830101925-92</w:t>
      </w:r>
    </w:p>
    <w:p w:rsidR="008D35AC" w:rsidRDefault="0018747E" w:rsidP="008D35AC">
      <w:pPr>
        <w:jc w:val="center"/>
        <w:rPr>
          <w:b/>
          <w:sz w:val="32"/>
          <w:szCs w:val="32"/>
          <w:lang w:val="sr-Cyrl-CS"/>
        </w:rPr>
      </w:pPr>
      <w:r w:rsidRPr="0018747E">
        <w:rPr>
          <w:b/>
          <w:sz w:val="32"/>
          <w:szCs w:val="32"/>
          <w:lang w:val="sr-Cyrl-CS"/>
        </w:rPr>
        <w:t>ПРИСТУПНИЦА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006"/>
        <w:gridCol w:w="3586"/>
        <w:gridCol w:w="3424"/>
      </w:tblGrid>
      <w:tr w:rsidR="001E576C" w:rsidRPr="00474861" w:rsidTr="00E42AE7">
        <w:tc>
          <w:tcPr>
            <w:tcW w:w="4006" w:type="dxa"/>
            <w:tcBorders>
              <w:top w:val="thinThickThinSmallGap" w:sz="2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E576C" w:rsidRPr="00E42AE7" w:rsidRDefault="001E576C" w:rsidP="00D8391E">
            <w:pPr>
              <w:rPr>
                <w:b/>
                <w:lang w:val="sr-Cyrl-CS"/>
              </w:rPr>
            </w:pPr>
            <w:r w:rsidRPr="00E42AE7">
              <w:rPr>
                <w:b/>
                <w:lang w:val="sr-Cyrl-CS"/>
              </w:rPr>
              <w:t>Презиме, име једног родитеља, име</w:t>
            </w:r>
          </w:p>
        </w:tc>
        <w:tc>
          <w:tcPr>
            <w:tcW w:w="7010" w:type="dxa"/>
            <w:gridSpan w:val="2"/>
          </w:tcPr>
          <w:p w:rsidR="001E576C" w:rsidRPr="00E42AE7" w:rsidRDefault="001E576C" w:rsidP="0082234F">
            <w:pPr>
              <w:rPr>
                <w:b/>
                <w:lang w:val="sr-Cyrl-CS"/>
              </w:rPr>
            </w:pPr>
          </w:p>
        </w:tc>
      </w:tr>
      <w:tr w:rsidR="001E576C" w:rsidRPr="00474861" w:rsidTr="00E42AE7"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E576C" w:rsidRPr="00E42AE7" w:rsidRDefault="001E576C" w:rsidP="00D8391E">
            <w:pPr>
              <w:rPr>
                <w:b/>
                <w:lang w:val="sr-Cyrl-CS"/>
              </w:rPr>
            </w:pPr>
            <w:r w:rsidRPr="00E42AE7">
              <w:rPr>
                <w:b/>
                <w:lang w:val="sr-Cyrl-CS"/>
              </w:rPr>
              <w:t>Матични број (уношење овог податка није обавезно)</w:t>
            </w:r>
          </w:p>
        </w:tc>
        <w:tc>
          <w:tcPr>
            <w:tcW w:w="7010" w:type="dxa"/>
            <w:gridSpan w:val="2"/>
          </w:tcPr>
          <w:p w:rsidR="001E576C" w:rsidRPr="00E42AE7" w:rsidRDefault="001E576C" w:rsidP="0082234F">
            <w:pPr>
              <w:rPr>
                <w:b/>
                <w:lang w:val="sr-Cyrl-CS"/>
              </w:rPr>
            </w:pPr>
          </w:p>
        </w:tc>
      </w:tr>
      <w:tr w:rsidR="001E576C" w:rsidRPr="00474861" w:rsidTr="00E42AE7"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E576C" w:rsidRPr="00E42AE7" w:rsidRDefault="001E576C" w:rsidP="00D8391E">
            <w:pPr>
              <w:rPr>
                <w:b/>
                <w:lang w:val="sr-Cyrl-CS"/>
              </w:rPr>
            </w:pPr>
            <w:r w:rsidRPr="00E42AE7">
              <w:rPr>
                <w:b/>
                <w:lang w:val="sr-Cyrl-CS"/>
              </w:rPr>
              <w:t>Датум рођења, место и општина рођења</w:t>
            </w:r>
          </w:p>
        </w:tc>
        <w:tc>
          <w:tcPr>
            <w:tcW w:w="7010" w:type="dxa"/>
            <w:gridSpan w:val="2"/>
          </w:tcPr>
          <w:p w:rsidR="001E576C" w:rsidRPr="00E42AE7" w:rsidRDefault="001E576C" w:rsidP="0082234F">
            <w:pPr>
              <w:rPr>
                <w:b/>
                <w:lang w:val="sr-Cyrl-CS"/>
              </w:rPr>
            </w:pPr>
          </w:p>
        </w:tc>
      </w:tr>
      <w:tr w:rsidR="001E576C" w:rsidRPr="00E42AE7" w:rsidTr="00E42AE7"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E576C" w:rsidRPr="00E42AE7" w:rsidRDefault="001E576C" w:rsidP="00D8391E">
            <w:pPr>
              <w:rPr>
                <w:b/>
                <w:lang w:val="sr-Cyrl-CS"/>
              </w:rPr>
            </w:pPr>
            <w:proofErr w:type="spellStart"/>
            <w:r w:rsidRPr="00E42AE7">
              <w:rPr>
                <w:b/>
              </w:rPr>
              <w:t>Место</w:t>
            </w:r>
            <w:proofErr w:type="spellEnd"/>
            <w:r w:rsidRPr="00E42AE7">
              <w:rPr>
                <w:b/>
              </w:rPr>
              <w:t xml:space="preserve"> и а</w:t>
            </w:r>
            <w:r w:rsidRPr="00E42AE7">
              <w:rPr>
                <w:b/>
                <w:lang w:val="sr-Cyrl-CS"/>
              </w:rPr>
              <w:t>дреса становања</w:t>
            </w:r>
          </w:p>
        </w:tc>
        <w:tc>
          <w:tcPr>
            <w:tcW w:w="7010" w:type="dxa"/>
            <w:gridSpan w:val="2"/>
          </w:tcPr>
          <w:p w:rsidR="001E576C" w:rsidRPr="00E42AE7" w:rsidRDefault="001E576C" w:rsidP="0082234F">
            <w:pPr>
              <w:rPr>
                <w:b/>
                <w:lang w:val="sr-Cyrl-CS"/>
              </w:rPr>
            </w:pPr>
          </w:p>
        </w:tc>
      </w:tr>
      <w:tr w:rsidR="001E576C" w:rsidRPr="00E42AE7" w:rsidTr="00E42AE7"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E576C" w:rsidRPr="00E42AE7" w:rsidRDefault="001E576C" w:rsidP="00D8391E">
            <w:pPr>
              <w:rPr>
                <w:b/>
                <w:lang w:val="sr-Cyrl-CS"/>
              </w:rPr>
            </w:pPr>
            <w:r w:rsidRPr="00E42AE7">
              <w:rPr>
                <w:b/>
                <w:lang w:val="sr-Cyrl-CS"/>
              </w:rPr>
              <w:t>Фиксни и мобилни телефон</w:t>
            </w:r>
          </w:p>
        </w:tc>
        <w:tc>
          <w:tcPr>
            <w:tcW w:w="7010" w:type="dxa"/>
            <w:gridSpan w:val="2"/>
          </w:tcPr>
          <w:p w:rsidR="001E576C" w:rsidRPr="00E42AE7" w:rsidRDefault="001E576C" w:rsidP="0082234F">
            <w:pPr>
              <w:rPr>
                <w:b/>
                <w:lang w:val="sr-Cyrl-CS"/>
              </w:rPr>
            </w:pPr>
          </w:p>
        </w:tc>
      </w:tr>
      <w:tr w:rsidR="001E576C" w:rsidRPr="00E42AE7" w:rsidTr="00E42AE7"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E576C" w:rsidRPr="00E42AE7" w:rsidRDefault="001E576C" w:rsidP="00D8391E">
            <w:pPr>
              <w:rPr>
                <w:b/>
                <w:lang w:val="sr-Cyrl-CS"/>
              </w:rPr>
            </w:pPr>
            <w:r w:rsidRPr="00E42AE7">
              <w:rPr>
                <w:b/>
                <w:lang w:val="sr-Cyrl-CS"/>
              </w:rPr>
              <w:t>Мејл адреса</w:t>
            </w:r>
          </w:p>
        </w:tc>
        <w:tc>
          <w:tcPr>
            <w:tcW w:w="7010" w:type="dxa"/>
            <w:gridSpan w:val="2"/>
          </w:tcPr>
          <w:p w:rsidR="001E576C" w:rsidRPr="00E42AE7" w:rsidRDefault="001E576C" w:rsidP="0082234F">
            <w:pPr>
              <w:rPr>
                <w:b/>
                <w:lang w:val="sr-Cyrl-CS"/>
              </w:rPr>
            </w:pPr>
          </w:p>
        </w:tc>
      </w:tr>
      <w:tr w:rsidR="0055682B" w:rsidRPr="00474861" w:rsidTr="00E42AE7"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5682B" w:rsidRPr="00E42AE7" w:rsidRDefault="0055682B" w:rsidP="00D8391E">
            <w:pPr>
              <w:rPr>
                <w:b/>
                <w:lang w:val="sr-Cyrl-CS"/>
              </w:rPr>
            </w:pPr>
            <w:r w:rsidRPr="00E42AE7">
              <w:rPr>
                <w:b/>
                <w:lang w:val="sr-Cyrl-CS"/>
              </w:rPr>
              <w:t xml:space="preserve">Образовање </w:t>
            </w:r>
            <w:r w:rsidRPr="00E42AE7">
              <w:rPr>
                <w:rFonts w:cs="Times New Roman"/>
                <w:b/>
                <w:lang w:val="sr-Cyrl-CS"/>
              </w:rPr>
              <w:t>(заокружити</w:t>
            </w:r>
            <w:r w:rsidR="00D612C4" w:rsidRPr="00E42AE7">
              <w:rPr>
                <w:rFonts w:cs="Times New Roman"/>
                <w:b/>
                <w:lang w:val="sr-Cyrl-CS"/>
              </w:rPr>
              <w:t>-болдирати</w:t>
            </w:r>
            <w:r w:rsidRPr="00E42AE7">
              <w:rPr>
                <w:rFonts w:cs="Times New Roman"/>
                <w:b/>
                <w:lang w:val="sr-Cyrl-CS"/>
              </w:rPr>
              <w:t>)</w:t>
            </w:r>
            <w:r w:rsidR="00F95F25" w:rsidRPr="00E42AE7">
              <w:rPr>
                <w:b/>
                <w:lang w:val="sr-Cyrl-CS"/>
              </w:rPr>
              <w:t>, можете заокружити више одговора</w:t>
            </w:r>
          </w:p>
        </w:tc>
        <w:tc>
          <w:tcPr>
            <w:tcW w:w="7010" w:type="dxa"/>
            <w:gridSpan w:val="2"/>
          </w:tcPr>
          <w:p w:rsidR="0055682B" w:rsidRPr="00E42AE7" w:rsidRDefault="0055682B" w:rsidP="00D8391E">
            <w:pPr>
              <w:rPr>
                <w:lang w:val="sr-Cyrl-CS"/>
              </w:rPr>
            </w:pPr>
            <w:r w:rsidRPr="00E42AE7">
              <w:rPr>
                <w:lang w:val="sr-Cyrl-CS"/>
              </w:rPr>
              <w:t xml:space="preserve">Средња, виша, висока, </w:t>
            </w:r>
            <w:r w:rsidR="00E62FB9" w:rsidRPr="00E42AE7">
              <w:rPr>
                <w:lang w:val="sr-Cyrl-CS"/>
              </w:rPr>
              <w:t xml:space="preserve">мастер, </w:t>
            </w:r>
            <w:r w:rsidRPr="00E42AE7">
              <w:rPr>
                <w:lang w:val="sr-Cyrl-CS"/>
              </w:rPr>
              <w:t>магистратура, докторат</w:t>
            </w:r>
          </w:p>
        </w:tc>
      </w:tr>
      <w:tr w:rsidR="0055682B" w:rsidRPr="00E42AE7" w:rsidTr="00E42AE7"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5682B" w:rsidRPr="00E42AE7" w:rsidRDefault="0055682B" w:rsidP="00D8391E">
            <w:pPr>
              <w:rPr>
                <w:b/>
                <w:lang w:val="sr-Cyrl-CS"/>
              </w:rPr>
            </w:pPr>
            <w:r w:rsidRPr="00E42AE7">
              <w:rPr>
                <w:b/>
                <w:lang w:val="sr-Cyrl-CS"/>
              </w:rPr>
              <w:t>Друге врсте усавршавања</w:t>
            </w:r>
          </w:p>
        </w:tc>
        <w:tc>
          <w:tcPr>
            <w:tcW w:w="7010" w:type="dxa"/>
            <w:gridSpan w:val="2"/>
          </w:tcPr>
          <w:p w:rsidR="0055682B" w:rsidRPr="00E42AE7" w:rsidRDefault="0055682B" w:rsidP="00D8391E">
            <w:pPr>
              <w:rPr>
                <w:lang w:val="sr-Cyrl-CS"/>
              </w:rPr>
            </w:pPr>
          </w:p>
        </w:tc>
      </w:tr>
      <w:tr w:rsidR="0055682B" w:rsidRPr="00474861" w:rsidTr="00E42AE7"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5682B" w:rsidRPr="00E42AE7" w:rsidRDefault="008603F3" w:rsidP="00D8391E">
            <w:pPr>
              <w:rPr>
                <w:rFonts w:cs="Times New Roman"/>
                <w:b/>
                <w:lang w:val="sr-Cyrl-CS"/>
              </w:rPr>
            </w:pPr>
            <w:r w:rsidRPr="00E42AE7">
              <w:rPr>
                <w:rFonts w:cs="Times New Roman"/>
                <w:b/>
                <w:lang w:val="sr-Cyrl-CS"/>
              </w:rPr>
              <w:t>Врста медија у коме радите (заокружити</w:t>
            </w:r>
            <w:r w:rsidR="00D612C4" w:rsidRPr="00E42AE7">
              <w:rPr>
                <w:rFonts w:cs="Times New Roman"/>
                <w:b/>
                <w:lang w:val="sr-Cyrl-CS"/>
              </w:rPr>
              <w:t>-болдирати</w:t>
            </w:r>
            <w:r w:rsidRPr="00E42AE7">
              <w:rPr>
                <w:rFonts w:cs="Times New Roman"/>
                <w:b/>
                <w:lang w:val="sr-Cyrl-CS"/>
              </w:rPr>
              <w:t>)</w:t>
            </w:r>
            <w:r w:rsidR="00F95F25" w:rsidRPr="00E42AE7">
              <w:rPr>
                <w:b/>
                <w:lang w:val="sr-Cyrl-CS"/>
              </w:rPr>
              <w:t>, можете заокружити више одговора</w:t>
            </w:r>
          </w:p>
        </w:tc>
        <w:tc>
          <w:tcPr>
            <w:tcW w:w="7010" w:type="dxa"/>
            <w:gridSpan w:val="2"/>
          </w:tcPr>
          <w:p w:rsidR="0055682B" w:rsidRPr="00E42AE7" w:rsidRDefault="008603F3" w:rsidP="00D8391E">
            <w:pPr>
              <w:rPr>
                <w:lang w:val="sr-Cyrl-CS"/>
              </w:rPr>
            </w:pPr>
            <w:r w:rsidRPr="00E42AE7">
              <w:rPr>
                <w:lang w:val="sr-Cyrl-CS"/>
              </w:rPr>
              <w:t>Штампани, радио, тв, агенција, интернет</w:t>
            </w:r>
          </w:p>
        </w:tc>
      </w:tr>
      <w:tr w:rsidR="0055682B" w:rsidRPr="00474861" w:rsidTr="00E42AE7"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5682B" w:rsidRPr="00E42AE7" w:rsidRDefault="008603F3" w:rsidP="00D8391E">
            <w:pPr>
              <w:rPr>
                <w:rFonts w:cs="Times New Roman"/>
                <w:b/>
                <w:lang w:val="sr-Cyrl-CS"/>
              </w:rPr>
            </w:pPr>
            <w:r w:rsidRPr="00E42AE7">
              <w:rPr>
                <w:rFonts w:cs="Times New Roman"/>
                <w:b/>
                <w:lang w:val="sr-Cyrl-CS"/>
              </w:rPr>
              <w:t>Назив и адреса медија (редакције) у којој сте сада ангажовани</w:t>
            </w:r>
          </w:p>
        </w:tc>
        <w:tc>
          <w:tcPr>
            <w:tcW w:w="7010" w:type="dxa"/>
            <w:gridSpan w:val="2"/>
          </w:tcPr>
          <w:p w:rsidR="0055682B" w:rsidRPr="00E42AE7" w:rsidRDefault="0055682B" w:rsidP="00D8391E">
            <w:pPr>
              <w:rPr>
                <w:lang w:val="sr-Cyrl-CS"/>
              </w:rPr>
            </w:pPr>
          </w:p>
        </w:tc>
      </w:tr>
      <w:tr w:rsidR="0055682B" w:rsidRPr="00474861" w:rsidTr="00E42AE7"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5682B" w:rsidRPr="00E42AE7" w:rsidRDefault="008603F3" w:rsidP="00D8391E">
            <w:pPr>
              <w:rPr>
                <w:rFonts w:cs="Times New Roman"/>
                <w:b/>
                <w:lang w:val="sr-Cyrl-CS"/>
              </w:rPr>
            </w:pPr>
            <w:r w:rsidRPr="00E42AE7">
              <w:rPr>
                <w:rFonts w:cs="Times New Roman"/>
                <w:b/>
                <w:lang w:val="sr-Cyrl-CS"/>
              </w:rPr>
              <w:t>Од када се професионално бавите новинарством</w:t>
            </w:r>
          </w:p>
        </w:tc>
        <w:tc>
          <w:tcPr>
            <w:tcW w:w="7010" w:type="dxa"/>
            <w:gridSpan w:val="2"/>
          </w:tcPr>
          <w:p w:rsidR="0055682B" w:rsidRPr="00E42AE7" w:rsidRDefault="0055682B" w:rsidP="00D8391E">
            <w:pPr>
              <w:rPr>
                <w:lang w:val="sr-Cyrl-CS"/>
              </w:rPr>
            </w:pPr>
          </w:p>
        </w:tc>
      </w:tr>
      <w:tr w:rsidR="00D47FEF" w:rsidRPr="00474861" w:rsidTr="00E42AE7"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47FEF" w:rsidRPr="00E42AE7" w:rsidRDefault="00801A2C" w:rsidP="00D8391E">
            <w:pPr>
              <w:rPr>
                <w:b/>
                <w:lang w:val="sr-Cyrl-CS"/>
              </w:rPr>
            </w:pPr>
            <w:r w:rsidRPr="00E42AE7">
              <w:rPr>
                <w:b/>
                <w:lang w:val="sr-Cyrl-CS"/>
              </w:rPr>
              <w:t>Статус</w:t>
            </w:r>
          </w:p>
        </w:tc>
        <w:tc>
          <w:tcPr>
            <w:tcW w:w="7010" w:type="dxa"/>
            <w:gridSpan w:val="2"/>
          </w:tcPr>
          <w:p w:rsidR="00D47FEF" w:rsidRPr="00474861" w:rsidRDefault="00F706A2" w:rsidP="00E42AE7">
            <w:pPr>
              <w:rPr>
                <w:lang w:val="sr-Cyrl-CS"/>
              </w:rPr>
            </w:pPr>
            <w:r w:rsidRPr="00E42AE7">
              <w:rPr>
                <w:lang w:val="sr-Cyrl-CS"/>
              </w:rPr>
              <w:t>Стално запослен, хонорарни сарадник, повремени сарадник, пензионер</w:t>
            </w:r>
            <w:r w:rsidR="00474861">
              <w:rPr>
                <w:lang w:val="sr-Latn-CS"/>
              </w:rPr>
              <w:t xml:space="preserve">, </w:t>
            </w:r>
            <w:r w:rsidR="00474861">
              <w:rPr>
                <w:lang w:val="sr-Cyrl-CS"/>
              </w:rPr>
              <w:t>члан удружења</w:t>
            </w:r>
          </w:p>
        </w:tc>
      </w:tr>
      <w:tr w:rsidR="00D47FEF" w:rsidRPr="00474861" w:rsidTr="00E42AE7"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47FEF" w:rsidRPr="00E42AE7" w:rsidRDefault="0046634E" w:rsidP="00D8391E">
            <w:pPr>
              <w:rPr>
                <w:b/>
                <w:lang w:val="sr-Cyrl-CS"/>
              </w:rPr>
            </w:pPr>
            <w:r w:rsidRPr="00E42AE7">
              <w:rPr>
                <w:b/>
                <w:lang w:val="sr-Cyrl-CS"/>
              </w:rPr>
              <w:t>Радно место (заокружити-болдирати)</w:t>
            </w:r>
            <w:r w:rsidR="00F95F25" w:rsidRPr="00E42AE7">
              <w:rPr>
                <w:b/>
                <w:lang w:val="sr-Cyrl-CS"/>
              </w:rPr>
              <w:t>, можете заокружити више одговора</w:t>
            </w:r>
          </w:p>
        </w:tc>
        <w:tc>
          <w:tcPr>
            <w:tcW w:w="7010" w:type="dxa"/>
            <w:gridSpan w:val="2"/>
          </w:tcPr>
          <w:p w:rsidR="0046634E" w:rsidRPr="00E42AE7" w:rsidRDefault="0046634E" w:rsidP="0046634E">
            <w:pPr>
              <w:rPr>
                <w:lang w:val="sr-Cyrl-CS"/>
              </w:rPr>
            </w:pPr>
            <w:r w:rsidRPr="00E42AE7">
              <w:rPr>
                <w:lang w:val="sr-Cyrl-CS"/>
              </w:rPr>
              <w:t xml:space="preserve">Новинар, уредник, главни уредник , преводилац,  лектор , фотограф, сниматељ, водитељ, монтажер, организатор, режисер, аналитичар, продуцент, менаџер, маркетинг, технички уредник, друго </w:t>
            </w:r>
          </w:p>
          <w:p w:rsidR="00D47FEF" w:rsidRPr="00E42AE7" w:rsidRDefault="00D47FEF" w:rsidP="00D8391E">
            <w:pPr>
              <w:rPr>
                <w:lang w:val="sr-Cyrl-CS"/>
              </w:rPr>
            </w:pPr>
          </w:p>
        </w:tc>
      </w:tr>
      <w:tr w:rsidR="00D47FEF" w:rsidRPr="00474861" w:rsidTr="00E42AE7"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47FEF" w:rsidRPr="00E42AE7" w:rsidRDefault="00363C67" w:rsidP="00D8391E">
            <w:pPr>
              <w:rPr>
                <w:b/>
                <w:lang w:val="sr-Cyrl-CS"/>
              </w:rPr>
            </w:pPr>
            <w:r w:rsidRPr="00E42AE7">
              <w:rPr>
                <w:b/>
                <w:lang w:val="sr-Cyrl-CS"/>
              </w:rPr>
              <w:t>Уже специјалности у новинарству (заокружити-болдирати)</w:t>
            </w:r>
            <w:r w:rsidR="00F95F25" w:rsidRPr="00E42AE7">
              <w:rPr>
                <w:b/>
                <w:lang w:val="sr-Cyrl-CS"/>
              </w:rPr>
              <w:t>, можете заокружити више одговора</w:t>
            </w:r>
          </w:p>
        </w:tc>
        <w:tc>
          <w:tcPr>
            <w:tcW w:w="7010" w:type="dxa"/>
            <w:gridSpan w:val="2"/>
          </w:tcPr>
          <w:p w:rsidR="00A53F22" w:rsidRPr="00E42AE7" w:rsidRDefault="00415CA0" w:rsidP="00A53F22">
            <w:pPr>
              <w:rPr>
                <w:lang w:val="sr-Cyrl-CS"/>
              </w:rPr>
            </w:pPr>
            <w:r w:rsidRPr="00E42AE7">
              <w:rPr>
                <w:lang w:val="sr-Cyrl-CS"/>
              </w:rPr>
              <w:t>У</w:t>
            </w:r>
            <w:r w:rsidR="00A53F22" w:rsidRPr="00E42AE7">
              <w:rPr>
                <w:lang w:val="sr-Cyrl-CS"/>
              </w:rPr>
              <w:t>нутрашња политика</w:t>
            </w:r>
            <w:r w:rsidRPr="00E42AE7">
              <w:rPr>
                <w:lang w:val="sr-Cyrl-CS"/>
              </w:rPr>
              <w:t xml:space="preserve">, </w:t>
            </w:r>
            <w:r w:rsidR="00A53F22" w:rsidRPr="00E42AE7">
              <w:rPr>
                <w:lang w:val="sr-Cyrl-CS"/>
              </w:rPr>
              <w:t>спољна политика</w:t>
            </w:r>
            <w:r w:rsidRPr="00E42AE7">
              <w:rPr>
                <w:lang w:val="sr-Cyrl-CS"/>
              </w:rPr>
              <w:t xml:space="preserve">, </w:t>
            </w:r>
            <w:r w:rsidR="00A53F22" w:rsidRPr="00E42AE7">
              <w:rPr>
                <w:lang w:val="sr-Cyrl-CS"/>
              </w:rPr>
              <w:t>економија</w:t>
            </w:r>
            <w:r w:rsidRPr="00E42AE7">
              <w:rPr>
                <w:lang w:val="sr-Cyrl-CS"/>
              </w:rPr>
              <w:t xml:space="preserve">, </w:t>
            </w:r>
            <w:r w:rsidR="00A53F22" w:rsidRPr="00E42AE7">
              <w:rPr>
                <w:lang w:val="sr-Cyrl-CS"/>
              </w:rPr>
              <w:t>здравство</w:t>
            </w:r>
            <w:r w:rsidRPr="00E42AE7">
              <w:rPr>
                <w:lang w:val="sr-Cyrl-CS"/>
              </w:rPr>
              <w:t xml:space="preserve">, </w:t>
            </w:r>
            <w:r w:rsidR="00A53F22" w:rsidRPr="00E42AE7">
              <w:rPr>
                <w:lang w:val="sr-Cyrl-CS"/>
              </w:rPr>
              <w:t>образовање</w:t>
            </w:r>
            <w:r w:rsidRPr="00E42AE7">
              <w:rPr>
                <w:lang w:val="sr-Cyrl-CS"/>
              </w:rPr>
              <w:t xml:space="preserve">, </w:t>
            </w:r>
            <w:r w:rsidR="00A53F22" w:rsidRPr="00E42AE7">
              <w:rPr>
                <w:lang w:val="sr-Cyrl-CS"/>
              </w:rPr>
              <w:t>спорт</w:t>
            </w:r>
            <w:r w:rsidRPr="00E42AE7">
              <w:rPr>
                <w:lang w:val="sr-Cyrl-CS"/>
              </w:rPr>
              <w:t xml:space="preserve">, </w:t>
            </w:r>
            <w:r w:rsidR="00A53F22" w:rsidRPr="00E42AE7">
              <w:rPr>
                <w:lang w:val="sr-Cyrl-CS"/>
              </w:rPr>
              <w:t>култура</w:t>
            </w:r>
            <w:r w:rsidRPr="00E42AE7">
              <w:rPr>
                <w:lang w:val="sr-Cyrl-CS"/>
              </w:rPr>
              <w:t xml:space="preserve">, </w:t>
            </w:r>
            <w:r w:rsidR="00A53F22" w:rsidRPr="00E42AE7">
              <w:rPr>
                <w:lang w:val="sr-Cyrl-CS"/>
              </w:rPr>
              <w:t>правосуђе</w:t>
            </w:r>
            <w:r w:rsidRPr="00E42AE7">
              <w:rPr>
                <w:lang w:val="sr-Cyrl-CS"/>
              </w:rPr>
              <w:t xml:space="preserve">, </w:t>
            </w:r>
            <w:r w:rsidR="00A53F22" w:rsidRPr="00E42AE7">
              <w:rPr>
                <w:lang w:val="sr-Cyrl-CS"/>
              </w:rPr>
              <w:t>криминал</w:t>
            </w:r>
            <w:r w:rsidRPr="00E42AE7">
              <w:rPr>
                <w:lang w:val="sr-Cyrl-CS"/>
              </w:rPr>
              <w:t xml:space="preserve">, </w:t>
            </w:r>
            <w:r w:rsidR="00A53F22" w:rsidRPr="00E42AE7">
              <w:rPr>
                <w:lang w:val="sr-Cyrl-CS"/>
              </w:rPr>
              <w:t>естрада</w:t>
            </w:r>
            <w:r w:rsidRPr="00E42AE7">
              <w:rPr>
                <w:lang w:val="sr-Cyrl-CS"/>
              </w:rPr>
              <w:t xml:space="preserve">, </w:t>
            </w:r>
            <w:r w:rsidR="00A53F22" w:rsidRPr="00E42AE7">
              <w:rPr>
                <w:lang w:val="sr-Cyrl-CS"/>
              </w:rPr>
              <w:t>документација</w:t>
            </w:r>
            <w:r w:rsidRPr="00E42AE7">
              <w:rPr>
                <w:lang w:val="sr-Cyrl-CS"/>
              </w:rPr>
              <w:t xml:space="preserve">, </w:t>
            </w:r>
            <w:r w:rsidR="00A53F22" w:rsidRPr="00E42AE7">
              <w:rPr>
                <w:lang w:val="sr-Cyrl-CS"/>
              </w:rPr>
              <w:t>истраживања</w:t>
            </w:r>
            <w:r w:rsidRPr="00E42AE7">
              <w:rPr>
                <w:lang w:val="sr-Cyrl-CS"/>
              </w:rPr>
              <w:t xml:space="preserve">, </w:t>
            </w:r>
            <w:r w:rsidR="00A53F22" w:rsidRPr="00E42AE7">
              <w:rPr>
                <w:lang w:val="sr-Cyrl-CS"/>
              </w:rPr>
              <w:t>продукција</w:t>
            </w:r>
            <w:r w:rsidRPr="00E42AE7">
              <w:rPr>
                <w:lang w:val="sr-Cyrl-CS"/>
              </w:rPr>
              <w:t xml:space="preserve">, </w:t>
            </w:r>
            <w:r w:rsidR="00A53F22" w:rsidRPr="00E42AE7">
              <w:rPr>
                <w:lang w:val="sr-Cyrl-CS"/>
              </w:rPr>
              <w:t>маркетинг</w:t>
            </w:r>
            <w:r w:rsidRPr="00E42AE7">
              <w:rPr>
                <w:lang w:val="sr-Cyrl-CS"/>
              </w:rPr>
              <w:t xml:space="preserve">, </w:t>
            </w:r>
            <w:r w:rsidR="00A53F22" w:rsidRPr="00E42AE7">
              <w:rPr>
                <w:lang w:val="sr-Cyrl-CS"/>
              </w:rPr>
              <w:t xml:space="preserve">друго  </w:t>
            </w:r>
          </w:p>
          <w:p w:rsidR="00D47FEF" w:rsidRPr="00E42AE7" w:rsidRDefault="00D47FEF" w:rsidP="00D8391E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B47653" w:rsidRPr="00E42AE7" w:rsidTr="00E42AE7"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47653" w:rsidRPr="00E42AE7" w:rsidRDefault="00B47653" w:rsidP="00D8391E">
            <w:pPr>
              <w:rPr>
                <w:b/>
                <w:lang w:val="sr-Cyrl-CS"/>
              </w:rPr>
            </w:pPr>
            <w:r w:rsidRPr="00E42AE7">
              <w:rPr>
                <w:b/>
                <w:lang w:val="sr-Cyrl-CS"/>
              </w:rPr>
              <w:t>Стручне-професионалне награде и признања</w:t>
            </w:r>
          </w:p>
        </w:tc>
        <w:tc>
          <w:tcPr>
            <w:tcW w:w="3586" w:type="dxa"/>
          </w:tcPr>
          <w:p w:rsidR="00B47653" w:rsidRPr="00E42AE7" w:rsidRDefault="00B47653" w:rsidP="00F95F2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42AE7">
              <w:rPr>
                <w:lang w:val="sr-Cyrl-CS"/>
              </w:rPr>
              <w:t>НЕ</w:t>
            </w:r>
          </w:p>
        </w:tc>
        <w:tc>
          <w:tcPr>
            <w:tcW w:w="3424" w:type="dxa"/>
          </w:tcPr>
          <w:p w:rsidR="00B47653" w:rsidRPr="00E42AE7" w:rsidRDefault="00B47653" w:rsidP="00F95F2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42AE7">
              <w:rPr>
                <w:lang w:val="sr-Cyrl-CS"/>
              </w:rPr>
              <w:t>ДА</w:t>
            </w:r>
          </w:p>
        </w:tc>
      </w:tr>
      <w:tr w:rsidR="00B47653" w:rsidRPr="00474861" w:rsidTr="00E42AE7"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47653" w:rsidRPr="00E42AE7" w:rsidRDefault="00F95F25" w:rsidP="00F95F25">
            <w:pPr>
              <w:rPr>
                <w:b/>
                <w:lang w:val="sr-Cyrl-CS"/>
              </w:rPr>
            </w:pPr>
            <w:r w:rsidRPr="00E42AE7">
              <w:rPr>
                <w:b/>
                <w:lang w:val="sr-Cyrl-CS"/>
              </w:rPr>
              <w:t>Шта очекујете од САНС-а (можете заокружити више одговора)</w:t>
            </w:r>
          </w:p>
        </w:tc>
        <w:tc>
          <w:tcPr>
            <w:tcW w:w="7010" w:type="dxa"/>
            <w:gridSpan w:val="2"/>
          </w:tcPr>
          <w:p w:rsidR="00B47653" w:rsidRPr="00E42AE7" w:rsidRDefault="00F95F25" w:rsidP="00D8391E">
            <w:pPr>
              <w:rPr>
                <w:lang w:val="sr-Cyrl-CS"/>
              </w:rPr>
            </w:pPr>
            <w:r w:rsidRPr="00E42AE7">
              <w:rPr>
                <w:lang w:val="sr-Cyrl-CS"/>
              </w:rPr>
              <w:t>Професионалну заштиту, едукацију , правну помоћ, сервисне услуге (попусти, акредитације, уплата и откуп стажа...), друго____________________________________________________</w:t>
            </w:r>
          </w:p>
        </w:tc>
      </w:tr>
      <w:tr w:rsidR="00B47653" w:rsidRPr="00E42AE7" w:rsidTr="00E42AE7"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47653" w:rsidRPr="00E42AE7" w:rsidRDefault="00BB1732" w:rsidP="00D8391E">
            <w:pPr>
              <w:rPr>
                <w:b/>
                <w:lang w:val="sr-Cyrl-CS"/>
              </w:rPr>
            </w:pPr>
            <w:r w:rsidRPr="00E42AE7">
              <w:rPr>
                <w:b/>
                <w:lang w:val="sr-Cyrl-CS"/>
              </w:rPr>
              <w:t xml:space="preserve">Страни  језик  </w:t>
            </w:r>
          </w:p>
        </w:tc>
        <w:tc>
          <w:tcPr>
            <w:tcW w:w="7010" w:type="dxa"/>
            <w:gridSpan w:val="2"/>
          </w:tcPr>
          <w:p w:rsidR="00B47653" w:rsidRPr="00E42AE7" w:rsidRDefault="00B47653" w:rsidP="00D8391E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BB1732" w:rsidRPr="00474861" w:rsidTr="00E42AE7">
        <w:tc>
          <w:tcPr>
            <w:tcW w:w="4006" w:type="dxa"/>
            <w:tcBorders>
              <w:top w:val="single" w:sz="6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:rsidR="00BB1732" w:rsidRPr="00E42AE7" w:rsidRDefault="00BB1732" w:rsidP="00BB1732">
            <w:pPr>
              <w:rPr>
                <w:b/>
                <w:lang w:val="sr-Cyrl-CS"/>
              </w:rPr>
            </w:pPr>
            <w:r w:rsidRPr="00474861">
              <w:rPr>
                <w:b/>
                <w:lang w:val="ru-RU"/>
              </w:rPr>
              <w:t>Наведите детаље из Ваше</w:t>
            </w:r>
            <w:r w:rsidRPr="00E42AE7">
              <w:rPr>
                <w:b/>
                <w:lang w:val="sr-Cyrl-CS"/>
              </w:rPr>
              <w:t xml:space="preserve"> </w:t>
            </w:r>
            <w:r w:rsidRPr="00474861">
              <w:rPr>
                <w:b/>
                <w:lang w:val="ru-RU"/>
              </w:rPr>
              <w:t>професионалне биографије који нису обухваћени упитником</w:t>
            </w:r>
          </w:p>
        </w:tc>
        <w:tc>
          <w:tcPr>
            <w:tcW w:w="7010" w:type="dxa"/>
            <w:gridSpan w:val="2"/>
          </w:tcPr>
          <w:p w:rsidR="00BB1732" w:rsidRPr="00E42AE7" w:rsidRDefault="00BB1732" w:rsidP="00D8391E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BB1732" w:rsidRDefault="00BB1732" w:rsidP="000154B0">
      <w:pPr>
        <w:rPr>
          <w:sz w:val="24"/>
          <w:szCs w:val="24"/>
          <w:lang w:val="sr-Cyrl-CS"/>
        </w:rPr>
      </w:pPr>
    </w:p>
    <w:p w:rsidR="000154B0" w:rsidRPr="00F62621" w:rsidRDefault="000154B0" w:rsidP="000154B0">
      <w:pPr>
        <w:rPr>
          <w:lang w:val="sr-Cyrl-CS"/>
        </w:rPr>
      </w:pPr>
      <w:r w:rsidRPr="00F62621">
        <w:rPr>
          <w:lang w:val="sr-Cyrl-CS"/>
        </w:rPr>
        <w:lastRenderedPageBreak/>
        <w:t xml:space="preserve">Обавезујем се да ћу као члан </w:t>
      </w:r>
      <w:r w:rsidR="00BB1732" w:rsidRPr="00F62621">
        <w:rPr>
          <w:rFonts w:eastAsia="Calibri" w:cs="Times New Roman"/>
          <w:lang w:val="ru-RU"/>
        </w:rPr>
        <w:t>СТРУКОВНА АСОЦИЈАЦИЈА НОВИНАРА СРБИЈЕ</w:t>
      </w:r>
      <w:r w:rsidRPr="00F62621">
        <w:rPr>
          <w:lang w:val="sr-Cyrl-CS"/>
        </w:rPr>
        <w:t xml:space="preserve"> поштовати</w:t>
      </w:r>
      <w:r w:rsidR="00BB1732" w:rsidRPr="00F62621">
        <w:rPr>
          <w:lang w:val="sr-Cyrl-CS"/>
        </w:rPr>
        <w:t xml:space="preserve"> Статут и </w:t>
      </w:r>
      <w:r w:rsidRPr="00F62621">
        <w:rPr>
          <w:lang w:val="sr-Cyrl-CS"/>
        </w:rPr>
        <w:t xml:space="preserve"> професионалне и етичке стандарде прописане Кодексом новинара Србије.  </w:t>
      </w:r>
    </w:p>
    <w:p w:rsidR="00BB1732" w:rsidRPr="00F62621" w:rsidRDefault="00BB1732" w:rsidP="000154B0">
      <w:pPr>
        <w:rPr>
          <w:lang w:val="sr-Cyrl-CS"/>
        </w:rPr>
      </w:pPr>
    </w:p>
    <w:p w:rsidR="003964E2" w:rsidRPr="00F62621" w:rsidRDefault="000154B0" w:rsidP="000154B0">
      <w:pPr>
        <w:rPr>
          <w:lang w:val="sr-Cyrl-CS"/>
        </w:rPr>
      </w:pPr>
      <w:r w:rsidRPr="00F62621">
        <w:rPr>
          <w:lang w:val="sr-Cyrl-CS"/>
        </w:rPr>
        <w:t>Н А П О М Е Н А:  У прилогу читко попуњене приступнице доставити</w:t>
      </w:r>
      <w:r w:rsidR="00E97944" w:rsidRPr="00F62621">
        <w:rPr>
          <w:lang w:val="sr-Cyrl-CS"/>
        </w:rPr>
        <w:t>:</w:t>
      </w:r>
      <w:r w:rsidRPr="00F62621">
        <w:rPr>
          <w:lang w:val="sr-Cyrl-CS"/>
        </w:rPr>
        <w:t xml:space="preserve"> потврде о новинарском  ангажману или копије одабраних радова</w:t>
      </w:r>
      <w:r w:rsidR="00E97944" w:rsidRPr="00F62621">
        <w:rPr>
          <w:lang w:val="sr-Cyrl-CS"/>
        </w:rPr>
        <w:t xml:space="preserve">, </w:t>
      </w:r>
      <w:r w:rsidR="00E97944" w:rsidRPr="00F62621">
        <w:rPr>
          <w:lang w:val="ru-RU"/>
        </w:rPr>
        <w:t xml:space="preserve">две </w:t>
      </w:r>
      <w:r w:rsidR="00E97944" w:rsidRPr="00474861">
        <w:rPr>
          <w:lang w:val="ru-RU"/>
        </w:rPr>
        <w:t xml:space="preserve">профилне </w:t>
      </w:r>
      <w:r w:rsidR="00E97944" w:rsidRPr="00F62621">
        <w:rPr>
          <w:lang w:val="ru-RU"/>
        </w:rPr>
        <w:t>фотографије</w:t>
      </w:r>
      <w:r w:rsidR="00E97944" w:rsidRPr="00474861">
        <w:rPr>
          <w:lang w:val="ru-RU"/>
        </w:rPr>
        <w:t xml:space="preserve"> (за званични документ) формата 3,5</w:t>
      </w:r>
      <w:r w:rsidR="00E97944" w:rsidRPr="00F62621">
        <w:t>x</w:t>
      </w:r>
      <w:r w:rsidR="00E97944" w:rsidRPr="00F62621">
        <w:rPr>
          <w:lang w:val="ru-RU"/>
        </w:rPr>
        <w:t xml:space="preserve">3 </w:t>
      </w:r>
      <w:r w:rsidR="00E97944" w:rsidRPr="00474861">
        <w:rPr>
          <w:lang w:val="ru-RU"/>
        </w:rPr>
        <w:t>цм</w:t>
      </w:r>
      <w:r w:rsidR="00E97944" w:rsidRPr="00F62621">
        <w:rPr>
          <w:lang w:val="sr-Cyrl-CS"/>
        </w:rPr>
        <w:t xml:space="preserve"> или једну дигиталну фотографију у електронском облику.</w:t>
      </w:r>
    </w:p>
    <w:p w:rsidR="00E97944" w:rsidRPr="00F62621" w:rsidRDefault="00E97944" w:rsidP="000154B0">
      <w:pPr>
        <w:rPr>
          <w:lang w:val="sr-Cyrl-CS"/>
        </w:rPr>
      </w:pPr>
    </w:p>
    <w:p w:rsidR="006A013F" w:rsidRPr="00F62621" w:rsidRDefault="006A013F" w:rsidP="006A013F">
      <w:pPr>
        <w:pStyle w:val="BodyText"/>
        <w:rPr>
          <w:rFonts w:asciiTheme="minorHAnsi" w:hAnsiTheme="minorHAnsi"/>
          <w:i w:val="0"/>
          <w:sz w:val="22"/>
          <w:szCs w:val="22"/>
          <w:lang w:val="sr-Latn-CS"/>
        </w:rPr>
      </w:pPr>
      <w:r w:rsidRPr="00F62621">
        <w:rPr>
          <w:rFonts w:asciiTheme="minorHAnsi" w:hAnsiTheme="minorHAnsi"/>
          <w:i w:val="0"/>
          <w:sz w:val="22"/>
          <w:szCs w:val="22"/>
        </w:rPr>
        <w:t>Уколико имате питања у вези са попуњавањем овог упитника молимо Вас да контактирате Секретаријат САНС-а на број телефона 065/5 579 579 или мејлом на</w:t>
      </w:r>
      <w:r w:rsidR="00F62621">
        <w:rPr>
          <w:rFonts w:asciiTheme="minorHAnsi" w:hAnsiTheme="minorHAnsi"/>
          <w:i w:val="0"/>
          <w:sz w:val="22"/>
          <w:szCs w:val="22"/>
        </w:rPr>
        <w:t xml:space="preserve">  </w:t>
      </w:r>
      <w:r w:rsidRPr="00F62621">
        <w:rPr>
          <w:rFonts w:asciiTheme="minorHAnsi" w:hAnsiTheme="minorHAnsi"/>
          <w:i w:val="0"/>
          <w:sz w:val="22"/>
          <w:szCs w:val="22"/>
        </w:rPr>
        <w:t xml:space="preserve"> </w:t>
      </w:r>
      <w:hyperlink r:id="rId12" w:history="1">
        <w:r w:rsidRPr="00F62621">
          <w:rPr>
            <w:rStyle w:val="Hyperlink"/>
            <w:b/>
            <w:noProof/>
            <w:sz w:val="22"/>
            <w:szCs w:val="22"/>
            <w:lang w:val="sr-Latn-CS"/>
          </w:rPr>
          <w:t>sanssrb381</w:t>
        </w:r>
        <w:r w:rsidRPr="00F62621">
          <w:rPr>
            <w:rStyle w:val="Hyperlink"/>
            <w:b/>
            <w:noProof/>
            <w:sz w:val="22"/>
            <w:szCs w:val="22"/>
          </w:rPr>
          <w:t>@gmail.com</w:t>
        </w:r>
      </w:hyperlink>
    </w:p>
    <w:p w:rsidR="006A013F" w:rsidRPr="00F62621" w:rsidRDefault="006A013F" w:rsidP="006A013F">
      <w:pPr>
        <w:pStyle w:val="BodyText"/>
        <w:rPr>
          <w:rFonts w:asciiTheme="minorHAnsi" w:hAnsiTheme="minorHAnsi"/>
          <w:i w:val="0"/>
          <w:sz w:val="22"/>
          <w:szCs w:val="22"/>
        </w:rPr>
      </w:pPr>
    </w:p>
    <w:p w:rsidR="006A013F" w:rsidRPr="00F62621" w:rsidRDefault="006A013F" w:rsidP="006A013F">
      <w:pPr>
        <w:pStyle w:val="BodyText"/>
        <w:rPr>
          <w:rFonts w:asciiTheme="minorHAnsi" w:hAnsiTheme="minorHAnsi"/>
          <w:i w:val="0"/>
          <w:sz w:val="22"/>
          <w:szCs w:val="22"/>
        </w:rPr>
      </w:pPr>
    </w:p>
    <w:p w:rsidR="00E97944" w:rsidRPr="0018747E" w:rsidRDefault="00E97944" w:rsidP="000154B0">
      <w:pPr>
        <w:rPr>
          <w:sz w:val="24"/>
          <w:szCs w:val="24"/>
          <w:lang w:val="sr-Cyrl-CS"/>
        </w:rPr>
      </w:pPr>
    </w:p>
    <w:sectPr w:rsidR="00E97944" w:rsidRPr="0018747E" w:rsidSect="00E42AE7">
      <w:footerReference w:type="default" r:id="rId13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8CE" w:rsidRDefault="008478CE" w:rsidP="00A14812">
      <w:pPr>
        <w:spacing w:after="0" w:line="240" w:lineRule="auto"/>
      </w:pPr>
      <w:r>
        <w:separator/>
      </w:r>
    </w:p>
  </w:endnote>
  <w:endnote w:type="continuationSeparator" w:id="0">
    <w:p w:rsidR="008478CE" w:rsidRDefault="008478CE" w:rsidP="00A1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3F2" w:rsidRDefault="005273F2">
    <w:pPr>
      <w:pStyle w:val="Footer"/>
      <w:jc w:val="right"/>
    </w:pPr>
  </w:p>
  <w:p w:rsidR="005273F2" w:rsidRDefault="005273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8CE" w:rsidRDefault="008478CE" w:rsidP="00A14812">
      <w:pPr>
        <w:spacing w:after="0" w:line="240" w:lineRule="auto"/>
      </w:pPr>
      <w:r>
        <w:separator/>
      </w:r>
    </w:p>
  </w:footnote>
  <w:footnote w:type="continuationSeparator" w:id="0">
    <w:p w:rsidR="008478CE" w:rsidRDefault="008478CE" w:rsidP="00A1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0E41"/>
    <w:multiLevelType w:val="hybridMultilevel"/>
    <w:tmpl w:val="E492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C3D18"/>
    <w:multiLevelType w:val="hybridMultilevel"/>
    <w:tmpl w:val="3650133E"/>
    <w:lvl w:ilvl="0" w:tplc="B512E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E7531"/>
    <w:multiLevelType w:val="hybridMultilevel"/>
    <w:tmpl w:val="030A0F36"/>
    <w:lvl w:ilvl="0" w:tplc="C024CC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94C66"/>
    <w:multiLevelType w:val="hybridMultilevel"/>
    <w:tmpl w:val="626C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3047F"/>
    <w:multiLevelType w:val="hybridMultilevel"/>
    <w:tmpl w:val="29786970"/>
    <w:lvl w:ilvl="0" w:tplc="3EEA1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6FC1"/>
    <w:rsid w:val="00002B6E"/>
    <w:rsid w:val="00006831"/>
    <w:rsid w:val="000154B0"/>
    <w:rsid w:val="000160B0"/>
    <w:rsid w:val="000167AD"/>
    <w:rsid w:val="00031C9F"/>
    <w:rsid w:val="00031E16"/>
    <w:rsid w:val="00070BD4"/>
    <w:rsid w:val="00076D9B"/>
    <w:rsid w:val="0008362B"/>
    <w:rsid w:val="0008524A"/>
    <w:rsid w:val="00091A8A"/>
    <w:rsid w:val="00093190"/>
    <w:rsid w:val="000A74B1"/>
    <w:rsid w:val="000A79C2"/>
    <w:rsid w:val="000B5514"/>
    <w:rsid w:val="000F57DC"/>
    <w:rsid w:val="00101BFC"/>
    <w:rsid w:val="001067E3"/>
    <w:rsid w:val="0010740C"/>
    <w:rsid w:val="0011158C"/>
    <w:rsid w:val="0011534D"/>
    <w:rsid w:val="0012643F"/>
    <w:rsid w:val="00133BC5"/>
    <w:rsid w:val="0013484A"/>
    <w:rsid w:val="00142819"/>
    <w:rsid w:val="00163575"/>
    <w:rsid w:val="00174A3F"/>
    <w:rsid w:val="00184F56"/>
    <w:rsid w:val="0018619B"/>
    <w:rsid w:val="0018747E"/>
    <w:rsid w:val="001C3B68"/>
    <w:rsid w:val="001C7787"/>
    <w:rsid w:val="001D0502"/>
    <w:rsid w:val="001E576C"/>
    <w:rsid w:val="002173A8"/>
    <w:rsid w:val="0024131E"/>
    <w:rsid w:val="00250D4A"/>
    <w:rsid w:val="0025680B"/>
    <w:rsid w:val="00265694"/>
    <w:rsid w:val="00272D16"/>
    <w:rsid w:val="00286EBD"/>
    <w:rsid w:val="00287A4F"/>
    <w:rsid w:val="00292D9F"/>
    <w:rsid w:val="00293596"/>
    <w:rsid w:val="00293C4B"/>
    <w:rsid w:val="002A1990"/>
    <w:rsid w:val="002B4BF2"/>
    <w:rsid w:val="002C495A"/>
    <w:rsid w:val="002D6E06"/>
    <w:rsid w:val="00316961"/>
    <w:rsid w:val="00321B5E"/>
    <w:rsid w:val="00322615"/>
    <w:rsid w:val="00322C0E"/>
    <w:rsid w:val="00335BD9"/>
    <w:rsid w:val="0034340F"/>
    <w:rsid w:val="00354D13"/>
    <w:rsid w:val="00363C67"/>
    <w:rsid w:val="00374261"/>
    <w:rsid w:val="003809BF"/>
    <w:rsid w:val="003964E2"/>
    <w:rsid w:val="003D1A4C"/>
    <w:rsid w:val="003E5E3D"/>
    <w:rsid w:val="003F0994"/>
    <w:rsid w:val="003F18B7"/>
    <w:rsid w:val="00412199"/>
    <w:rsid w:val="004147DE"/>
    <w:rsid w:val="00415CA0"/>
    <w:rsid w:val="00427F90"/>
    <w:rsid w:val="00434B94"/>
    <w:rsid w:val="00434E3F"/>
    <w:rsid w:val="00445FE8"/>
    <w:rsid w:val="00454A3C"/>
    <w:rsid w:val="00454B4D"/>
    <w:rsid w:val="00464169"/>
    <w:rsid w:val="0046634E"/>
    <w:rsid w:val="00470F26"/>
    <w:rsid w:val="00474861"/>
    <w:rsid w:val="00476C51"/>
    <w:rsid w:val="00480FF9"/>
    <w:rsid w:val="00483655"/>
    <w:rsid w:val="00495936"/>
    <w:rsid w:val="00496BAD"/>
    <w:rsid w:val="004A6740"/>
    <w:rsid w:val="004B7250"/>
    <w:rsid w:val="004C0D4B"/>
    <w:rsid w:val="004C3BB5"/>
    <w:rsid w:val="004D1725"/>
    <w:rsid w:val="004F0D99"/>
    <w:rsid w:val="005001E3"/>
    <w:rsid w:val="00510823"/>
    <w:rsid w:val="00526688"/>
    <w:rsid w:val="005273F2"/>
    <w:rsid w:val="005355FB"/>
    <w:rsid w:val="00541ABB"/>
    <w:rsid w:val="0055178C"/>
    <w:rsid w:val="00551CDC"/>
    <w:rsid w:val="0055240A"/>
    <w:rsid w:val="005535C3"/>
    <w:rsid w:val="00553FFC"/>
    <w:rsid w:val="0055682B"/>
    <w:rsid w:val="00557A3F"/>
    <w:rsid w:val="00581B41"/>
    <w:rsid w:val="00583466"/>
    <w:rsid w:val="00591A7C"/>
    <w:rsid w:val="00593A42"/>
    <w:rsid w:val="005A4196"/>
    <w:rsid w:val="005B46C0"/>
    <w:rsid w:val="005B4D54"/>
    <w:rsid w:val="006132DA"/>
    <w:rsid w:val="0064404F"/>
    <w:rsid w:val="00645748"/>
    <w:rsid w:val="00645E48"/>
    <w:rsid w:val="006502AD"/>
    <w:rsid w:val="00657FA2"/>
    <w:rsid w:val="006810F6"/>
    <w:rsid w:val="00697741"/>
    <w:rsid w:val="006A013F"/>
    <w:rsid w:val="006A0946"/>
    <w:rsid w:val="006B380F"/>
    <w:rsid w:val="006C4034"/>
    <w:rsid w:val="006D3FCD"/>
    <w:rsid w:val="006E4DD7"/>
    <w:rsid w:val="006E5839"/>
    <w:rsid w:val="006F6119"/>
    <w:rsid w:val="00700D0A"/>
    <w:rsid w:val="00710EA5"/>
    <w:rsid w:val="00715309"/>
    <w:rsid w:val="0072071F"/>
    <w:rsid w:val="00726EA1"/>
    <w:rsid w:val="00742328"/>
    <w:rsid w:val="0074557A"/>
    <w:rsid w:val="00763BE6"/>
    <w:rsid w:val="007839A2"/>
    <w:rsid w:val="00791D0F"/>
    <w:rsid w:val="007A07AA"/>
    <w:rsid w:val="007B5AF9"/>
    <w:rsid w:val="007C3577"/>
    <w:rsid w:val="007F4055"/>
    <w:rsid w:val="00801A2C"/>
    <w:rsid w:val="008073B1"/>
    <w:rsid w:val="0081665A"/>
    <w:rsid w:val="008208BF"/>
    <w:rsid w:val="0082234F"/>
    <w:rsid w:val="008266CC"/>
    <w:rsid w:val="00833BA7"/>
    <w:rsid w:val="0083442D"/>
    <w:rsid w:val="008448DA"/>
    <w:rsid w:val="00845523"/>
    <w:rsid w:val="008478CE"/>
    <w:rsid w:val="008603F3"/>
    <w:rsid w:val="00861B25"/>
    <w:rsid w:val="008B288B"/>
    <w:rsid w:val="008D1B38"/>
    <w:rsid w:val="008D35AC"/>
    <w:rsid w:val="008D3CAB"/>
    <w:rsid w:val="008E3D64"/>
    <w:rsid w:val="008E7719"/>
    <w:rsid w:val="00904B83"/>
    <w:rsid w:val="009174B9"/>
    <w:rsid w:val="00944C1E"/>
    <w:rsid w:val="00957CD2"/>
    <w:rsid w:val="00975606"/>
    <w:rsid w:val="00980461"/>
    <w:rsid w:val="009903EB"/>
    <w:rsid w:val="009B00C4"/>
    <w:rsid w:val="009B7E2A"/>
    <w:rsid w:val="009C6111"/>
    <w:rsid w:val="009C6AC5"/>
    <w:rsid w:val="009E01FE"/>
    <w:rsid w:val="009E528C"/>
    <w:rsid w:val="009E6082"/>
    <w:rsid w:val="009F0FF0"/>
    <w:rsid w:val="00A01392"/>
    <w:rsid w:val="00A12887"/>
    <w:rsid w:val="00A14812"/>
    <w:rsid w:val="00A17069"/>
    <w:rsid w:val="00A24CA7"/>
    <w:rsid w:val="00A320EA"/>
    <w:rsid w:val="00A3310B"/>
    <w:rsid w:val="00A53F22"/>
    <w:rsid w:val="00A6452E"/>
    <w:rsid w:val="00A65DDB"/>
    <w:rsid w:val="00A74D76"/>
    <w:rsid w:val="00A81587"/>
    <w:rsid w:val="00AA253B"/>
    <w:rsid w:val="00AD053A"/>
    <w:rsid w:val="00AE16AD"/>
    <w:rsid w:val="00AE76C4"/>
    <w:rsid w:val="00AE7E56"/>
    <w:rsid w:val="00AF75FC"/>
    <w:rsid w:val="00B05C18"/>
    <w:rsid w:val="00B2328A"/>
    <w:rsid w:val="00B26921"/>
    <w:rsid w:val="00B3207E"/>
    <w:rsid w:val="00B37AA7"/>
    <w:rsid w:val="00B43601"/>
    <w:rsid w:val="00B47653"/>
    <w:rsid w:val="00B57712"/>
    <w:rsid w:val="00B84B86"/>
    <w:rsid w:val="00B904C2"/>
    <w:rsid w:val="00BA2FBF"/>
    <w:rsid w:val="00BB0D81"/>
    <w:rsid w:val="00BB1732"/>
    <w:rsid w:val="00BB58F0"/>
    <w:rsid w:val="00BC5EF2"/>
    <w:rsid w:val="00BE125D"/>
    <w:rsid w:val="00BE5620"/>
    <w:rsid w:val="00BF3512"/>
    <w:rsid w:val="00C03162"/>
    <w:rsid w:val="00C05F67"/>
    <w:rsid w:val="00C10E85"/>
    <w:rsid w:val="00C2277A"/>
    <w:rsid w:val="00C344CC"/>
    <w:rsid w:val="00C5281C"/>
    <w:rsid w:val="00C732CA"/>
    <w:rsid w:val="00C903AD"/>
    <w:rsid w:val="00C97343"/>
    <w:rsid w:val="00CA4A9A"/>
    <w:rsid w:val="00CC0616"/>
    <w:rsid w:val="00CC6520"/>
    <w:rsid w:val="00CC7411"/>
    <w:rsid w:val="00CD00F9"/>
    <w:rsid w:val="00CD3FFC"/>
    <w:rsid w:val="00CD48AC"/>
    <w:rsid w:val="00CD7DCA"/>
    <w:rsid w:val="00CF5E6E"/>
    <w:rsid w:val="00D07A16"/>
    <w:rsid w:val="00D14FB4"/>
    <w:rsid w:val="00D178B2"/>
    <w:rsid w:val="00D204B8"/>
    <w:rsid w:val="00D406AE"/>
    <w:rsid w:val="00D47FEF"/>
    <w:rsid w:val="00D55C42"/>
    <w:rsid w:val="00D5714F"/>
    <w:rsid w:val="00D60FD2"/>
    <w:rsid w:val="00D612C4"/>
    <w:rsid w:val="00D72A5B"/>
    <w:rsid w:val="00D75923"/>
    <w:rsid w:val="00D92BBE"/>
    <w:rsid w:val="00D92F73"/>
    <w:rsid w:val="00D930BA"/>
    <w:rsid w:val="00D95B45"/>
    <w:rsid w:val="00D97C73"/>
    <w:rsid w:val="00DD5642"/>
    <w:rsid w:val="00DE4955"/>
    <w:rsid w:val="00E01B7C"/>
    <w:rsid w:val="00E02256"/>
    <w:rsid w:val="00E258FA"/>
    <w:rsid w:val="00E3002E"/>
    <w:rsid w:val="00E361E3"/>
    <w:rsid w:val="00E42AE7"/>
    <w:rsid w:val="00E62FB9"/>
    <w:rsid w:val="00E633A2"/>
    <w:rsid w:val="00E64279"/>
    <w:rsid w:val="00E67F32"/>
    <w:rsid w:val="00E77E54"/>
    <w:rsid w:val="00E8297C"/>
    <w:rsid w:val="00E9138A"/>
    <w:rsid w:val="00E91F31"/>
    <w:rsid w:val="00E97944"/>
    <w:rsid w:val="00EC13EF"/>
    <w:rsid w:val="00ED0643"/>
    <w:rsid w:val="00ED3A58"/>
    <w:rsid w:val="00EE1188"/>
    <w:rsid w:val="00EF6499"/>
    <w:rsid w:val="00F00B9D"/>
    <w:rsid w:val="00F163E6"/>
    <w:rsid w:val="00F46508"/>
    <w:rsid w:val="00F62621"/>
    <w:rsid w:val="00F706A2"/>
    <w:rsid w:val="00F74274"/>
    <w:rsid w:val="00F76FC1"/>
    <w:rsid w:val="00F921C9"/>
    <w:rsid w:val="00F95F25"/>
    <w:rsid w:val="00FA2520"/>
    <w:rsid w:val="00FA49B9"/>
    <w:rsid w:val="00FA69AB"/>
    <w:rsid w:val="00FC1285"/>
    <w:rsid w:val="00FE0000"/>
    <w:rsid w:val="00FF327F"/>
    <w:rsid w:val="00FF5DDE"/>
    <w:rsid w:val="00FF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812"/>
  </w:style>
  <w:style w:type="paragraph" w:styleId="Footer">
    <w:name w:val="footer"/>
    <w:basedOn w:val="Normal"/>
    <w:link w:val="FooterChar"/>
    <w:uiPriority w:val="99"/>
    <w:unhideWhenUsed/>
    <w:rsid w:val="00A1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812"/>
  </w:style>
  <w:style w:type="paragraph" w:styleId="ListParagraph">
    <w:name w:val="List Paragraph"/>
    <w:basedOn w:val="Normal"/>
    <w:uiPriority w:val="34"/>
    <w:qFormat/>
    <w:rsid w:val="003E5E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1C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68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A013F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6A013F"/>
    <w:rPr>
      <w:rFonts w:ascii="Times New Roman" w:eastAsia="Times New Roman" w:hAnsi="Times New Roman" w:cs="Times New Roman"/>
      <w:i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s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ssrb38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ssrb38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ED3BB-B0F8-4D9F-8E46-8118B6BB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3</cp:revision>
  <cp:lastPrinted>2019-05-10T20:16:00Z</cp:lastPrinted>
  <dcterms:created xsi:type="dcterms:W3CDTF">2021-01-17T20:30:00Z</dcterms:created>
  <dcterms:modified xsi:type="dcterms:W3CDTF">2021-01-17T20:31:00Z</dcterms:modified>
</cp:coreProperties>
</file>